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9422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1BC2A1F6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14CC2A65" w14:textId="77777777" w:rsidR="00522CA1" w:rsidRDefault="00522CA1" w:rsidP="00522CA1">
      <w:pPr>
        <w:rPr>
          <w:sz w:val="22"/>
        </w:rPr>
      </w:pPr>
      <w:r>
        <w:rPr>
          <w:sz w:val="22"/>
        </w:rPr>
        <w:t xml:space="preserve">An </w:t>
      </w:r>
      <w:r w:rsidR="00F25CB8">
        <w:rPr>
          <w:sz w:val="22"/>
        </w:rPr>
        <w:t>das</w:t>
      </w:r>
    </w:p>
    <w:p w14:paraId="778317DD" w14:textId="77777777" w:rsidR="00F25CB8" w:rsidRDefault="00F25CB8" w:rsidP="00522CA1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Amt der Burgenländischen Landesregierung</w:t>
      </w:r>
    </w:p>
    <w:p w14:paraId="7B377BCF" w14:textId="77777777" w:rsidR="00522CA1" w:rsidRDefault="00F25CB8" w:rsidP="00522CA1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Abteilung 4</w:t>
      </w:r>
      <w:r w:rsidR="00522CA1">
        <w:rPr>
          <w:rFonts w:ascii="Arial" w:hAnsi="Arial"/>
          <w:noProof w:val="0"/>
          <w:spacing w:val="6"/>
          <w:sz w:val="22"/>
          <w:lang w:val="de-DE"/>
        </w:rPr>
        <w:t xml:space="preserve"> </w:t>
      </w:r>
    </w:p>
    <w:p w14:paraId="1A959E3A" w14:textId="77777777" w:rsidR="00522CA1" w:rsidRDefault="00F25CB8" w:rsidP="00522CA1">
      <w:pPr>
        <w:rPr>
          <w:sz w:val="22"/>
        </w:rPr>
      </w:pPr>
      <w:r>
        <w:rPr>
          <w:sz w:val="22"/>
        </w:rPr>
        <w:t>Europaplatz 1</w:t>
      </w:r>
    </w:p>
    <w:p w14:paraId="78E3CB71" w14:textId="77777777" w:rsidR="00522CA1" w:rsidRDefault="00F25CB8" w:rsidP="00522CA1">
      <w:pPr>
        <w:pStyle w:val="berschrift1"/>
      </w:pPr>
      <w:r>
        <w:t>7000 Eisenstadt</w:t>
      </w:r>
    </w:p>
    <w:p w14:paraId="5600ACFA" w14:textId="77777777" w:rsidR="0063440D" w:rsidRDefault="0063440D">
      <w:pPr>
        <w:spacing w:after="100"/>
      </w:pPr>
    </w:p>
    <w:p w14:paraId="72F8E7A1" w14:textId="77777777" w:rsidR="00F924F8" w:rsidRPr="0059142C" w:rsidRDefault="00F924F8" w:rsidP="00F924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napToGrid w:val="0"/>
          <w:color w:val="000000"/>
          <w:lang w:eastAsia="de-DE"/>
        </w:rPr>
      </w:pPr>
      <w:r>
        <w:rPr>
          <w:snapToGrid w:val="0"/>
          <w:color w:val="000000"/>
          <w:lang w:eastAsia="de-DE"/>
        </w:rPr>
        <w:t>Kursge</w:t>
      </w:r>
      <w:r w:rsidRPr="0059142C">
        <w:rPr>
          <w:snapToGrid w:val="0"/>
          <w:color w:val="000000"/>
          <w:lang w:eastAsia="de-DE"/>
        </w:rPr>
        <w:t xml:space="preserve">bühr € </w:t>
      </w:r>
      <w:r>
        <w:rPr>
          <w:snapToGrid w:val="0"/>
          <w:color w:val="000000"/>
          <w:lang w:eastAsia="de-DE"/>
        </w:rPr>
        <w:t>50</w:t>
      </w:r>
      <w:r w:rsidRPr="0059142C">
        <w:rPr>
          <w:snapToGrid w:val="0"/>
          <w:color w:val="000000"/>
          <w:lang w:eastAsia="de-DE"/>
        </w:rPr>
        <w:t>,</w:t>
      </w:r>
      <w:r>
        <w:rPr>
          <w:snapToGrid w:val="0"/>
          <w:color w:val="000000"/>
          <w:lang w:eastAsia="de-DE"/>
        </w:rPr>
        <w:t>0</w:t>
      </w:r>
      <w:r w:rsidRPr="0059142C">
        <w:rPr>
          <w:snapToGrid w:val="0"/>
          <w:color w:val="000000"/>
          <w:lang w:eastAsia="de-DE"/>
        </w:rPr>
        <w:t>0</w:t>
      </w:r>
    </w:p>
    <w:p w14:paraId="51DB1282" w14:textId="77777777" w:rsidR="00AC0B7E" w:rsidRDefault="00AC0B7E">
      <w:pPr>
        <w:spacing w:after="100"/>
      </w:pPr>
    </w:p>
    <w:p w14:paraId="5C61EB5A" w14:textId="77777777" w:rsidR="00C52FE2" w:rsidRDefault="00C52FE2">
      <w:pPr>
        <w:spacing w:after="100"/>
      </w:pPr>
    </w:p>
    <w:p w14:paraId="338ECBA4" w14:textId="77777777" w:rsidR="009E6C35" w:rsidRDefault="009E6C35">
      <w:pPr>
        <w:spacing w:after="100"/>
      </w:pPr>
    </w:p>
    <w:p w14:paraId="0827144B" w14:textId="77777777" w:rsidR="0072128E" w:rsidRDefault="00191C5B" w:rsidP="00F007D9">
      <w:pPr>
        <w:spacing w:after="100"/>
        <w:rPr>
          <w:b/>
          <w:snapToGrid w:val="0"/>
          <w:color w:val="000000"/>
          <w:sz w:val="28"/>
          <w:szCs w:val="28"/>
        </w:rPr>
      </w:pPr>
      <w:r w:rsidRPr="00191C5B">
        <w:rPr>
          <w:b/>
          <w:snapToGrid w:val="0"/>
          <w:color w:val="000000"/>
          <w:sz w:val="28"/>
          <w:szCs w:val="28"/>
        </w:rPr>
        <w:t>Vorbereitungskurs für die Prüfung über die fischereiliche Eignung</w:t>
      </w:r>
    </w:p>
    <w:p w14:paraId="5E42402F" w14:textId="77777777" w:rsidR="00191C5B" w:rsidRPr="00191C5B" w:rsidRDefault="00191C5B" w:rsidP="00191C5B">
      <w:pPr>
        <w:spacing w:after="100"/>
        <w:jc w:val="center"/>
        <w:rPr>
          <w:b/>
          <w:snapToGrid w:val="0"/>
          <w:color w:val="000000"/>
          <w:sz w:val="28"/>
          <w:szCs w:val="28"/>
          <w:u w:val="single"/>
        </w:rPr>
      </w:pPr>
      <w:r w:rsidRPr="00191C5B">
        <w:rPr>
          <w:b/>
          <w:snapToGrid w:val="0"/>
          <w:color w:val="000000"/>
          <w:sz w:val="28"/>
          <w:szCs w:val="28"/>
          <w:u w:val="single"/>
        </w:rPr>
        <w:t>Anmeldung</w:t>
      </w:r>
    </w:p>
    <w:p w14:paraId="2EA53B18" w14:textId="77777777" w:rsidR="00191C5B" w:rsidRPr="00191C5B" w:rsidRDefault="00191C5B" w:rsidP="00F007D9">
      <w:pPr>
        <w:spacing w:after="100"/>
        <w:rPr>
          <w:b/>
          <w:sz w:val="28"/>
          <w:szCs w:val="28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0AA45606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D067" w14:textId="77777777" w:rsidR="0063440D" w:rsidRDefault="0063440D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7FBFBA3C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88030" w14:textId="77777777" w:rsidR="00F007D9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533A9CF5" w14:textId="77777777" w:rsidR="0063440D" w:rsidRDefault="0063440D">
            <w:pPr>
              <w:spacing w:after="100"/>
            </w:pPr>
          </w:p>
        </w:tc>
      </w:tr>
      <w:tr w:rsidR="0063440D" w14:paraId="751C6FF2" w14:textId="77777777" w:rsidTr="00A821CB">
        <w:trPr>
          <w:trHeight w:val="973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D0B0" w14:textId="77777777" w:rsidR="0063440D" w:rsidRDefault="00F25CB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B46C5BB" w14:textId="77777777" w:rsidR="0063440D" w:rsidRDefault="0063440D">
            <w:pPr>
              <w:spacing w:after="100"/>
            </w:pPr>
          </w:p>
        </w:tc>
      </w:tr>
      <w:tr w:rsidR="00F007D9" w:rsidRPr="00F007D9" w14:paraId="6EC38D1B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F8F06" w14:textId="77777777" w:rsidR="00F007D9" w:rsidRPr="00F007D9" w:rsidRDefault="00F25CB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0D1EB99E" w14:textId="77777777" w:rsidR="00F007D9" w:rsidRPr="00F007D9" w:rsidRDefault="00F007D9">
            <w:pPr>
              <w:spacing w:after="100"/>
            </w:pPr>
          </w:p>
        </w:tc>
      </w:tr>
      <w:tr w:rsidR="001303E7" w14:paraId="52D8611F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9332D" w14:textId="77777777" w:rsidR="001303E7" w:rsidRDefault="00F25CB8">
            <w:pPr>
              <w:spacing w:after="100"/>
              <w:rPr>
                <w:sz w:val="16"/>
              </w:rPr>
            </w:pPr>
            <w:proofErr w:type="spellStart"/>
            <w:r>
              <w:rPr>
                <w:sz w:val="16"/>
              </w:rPr>
              <w:t>e-mail</w:t>
            </w:r>
            <w:proofErr w:type="spellEnd"/>
            <w:r>
              <w:rPr>
                <w:sz w:val="16"/>
              </w:rPr>
              <w:t xml:space="preserve"> Adresse</w:t>
            </w:r>
          </w:p>
          <w:p w14:paraId="7EFD349D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</w:tbl>
    <w:p w14:paraId="5212C64A" w14:textId="1B8CA061" w:rsidR="00F25CB8" w:rsidRDefault="00F25CB8">
      <w:pPr>
        <w:spacing w:after="100"/>
      </w:pPr>
    </w:p>
    <w:p w14:paraId="7CF17955" w14:textId="77777777" w:rsidR="00696978" w:rsidRDefault="00696978">
      <w:pPr>
        <w:spacing w:after="100"/>
      </w:pPr>
    </w:p>
    <w:p w14:paraId="5B914E83" w14:textId="77777777" w:rsidR="00696978" w:rsidRDefault="00696978" w:rsidP="00696978">
      <w:r>
        <w:rPr>
          <w:b/>
          <w:sz w:val="24"/>
          <w:szCs w:val="24"/>
        </w:rPr>
        <w:t>Termin</w:t>
      </w:r>
      <w:r>
        <w:rPr>
          <w:sz w:val="24"/>
          <w:szCs w:val="24"/>
        </w:rPr>
        <w:t xml:space="preserve"> </w:t>
      </w:r>
      <w:r>
        <w:t>(bitte einen der veröffentlichten Termine angeben)</w:t>
      </w:r>
    </w:p>
    <w:p w14:paraId="707DE9C7" w14:textId="77777777" w:rsidR="00696978" w:rsidRDefault="00696978" w:rsidP="0069697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96978" w14:paraId="49CEF485" w14:textId="77777777" w:rsidTr="00696978">
        <w:trPr>
          <w:trHeight w:val="981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09B" w14:textId="77777777" w:rsidR="00696978" w:rsidRDefault="00696978">
            <w:pPr>
              <w:spacing w:after="100" w:line="240" w:lineRule="auto"/>
              <w:rPr>
                <w:b/>
                <w:sz w:val="16"/>
                <w:szCs w:val="16"/>
                <w:lang w:eastAsia="de-DE"/>
              </w:rPr>
            </w:pPr>
            <w:r>
              <w:rPr>
                <w:b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0C7" w14:textId="77777777" w:rsidR="00696978" w:rsidRDefault="00696978">
            <w:pPr>
              <w:spacing w:after="100" w:line="240" w:lineRule="auto"/>
              <w:rPr>
                <w:b/>
                <w:sz w:val="16"/>
                <w:szCs w:val="16"/>
                <w:lang w:eastAsia="de-DE"/>
              </w:rPr>
            </w:pPr>
            <w:r>
              <w:rPr>
                <w:b/>
                <w:sz w:val="16"/>
                <w:szCs w:val="16"/>
                <w:lang w:eastAsia="de-DE"/>
              </w:rPr>
              <w:t>Ort</w:t>
            </w:r>
          </w:p>
        </w:tc>
      </w:tr>
    </w:tbl>
    <w:p w14:paraId="23876078" w14:textId="77777777" w:rsidR="00696978" w:rsidRDefault="00696978" w:rsidP="00696978">
      <w:pPr>
        <w:spacing w:after="100"/>
      </w:pPr>
    </w:p>
    <w:p w14:paraId="354DF188" w14:textId="77777777" w:rsidR="00F25CB8" w:rsidRDefault="00F25CB8">
      <w:pPr>
        <w:spacing w:after="100"/>
      </w:pPr>
    </w:p>
    <w:p w14:paraId="09F3A3BC" w14:textId="77777777" w:rsidR="000C241F" w:rsidRDefault="000C241F" w:rsidP="000C241F">
      <w:pPr>
        <w:spacing w:after="100"/>
        <w:rPr>
          <w:sz w:val="18"/>
          <w:szCs w:val="18"/>
        </w:rPr>
      </w:pPr>
      <m:oMath>
        <m:r>
          <w:rPr>
            <w:rFonts w:ascii="Cambria Math" w:hAnsi="Cambria Math"/>
            <w:sz w:val="28"/>
            <w:szCs w:val="28"/>
          </w:rPr>
          <m:t xml:space="preserve">⧠  </m:t>
        </m:r>
      </m:oMath>
      <w:r>
        <w:rPr>
          <w:sz w:val="18"/>
          <w:szCs w:val="18"/>
        </w:rPr>
        <w:t>Hiermit erkläre ich meine Zustimmung zur elektronischen Erfassung und Weiterverarbeitung meiner Daten.</w:t>
      </w:r>
    </w:p>
    <w:p w14:paraId="1577D3B0" w14:textId="77777777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3100C01C" w14:textId="77777777" w:rsidR="0063440D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      ............................................................</w:t>
      </w:r>
    </w:p>
    <w:p w14:paraId="04D6BC5B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3D049BCB" w14:textId="77777777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p w14:paraId="74D97F14" w14:textId="77777777" w:rsidR="002D2A18" w:rsidRDefault="002D2A18">
      <w:pPr>
        <w:tabs>
          <w:tab w:val="left" w:pos="1418"/>
        </w:tabs>
      </w:pPr>
    </w:p>
    <w:p w14:paraId="56ED1548" w14:textId="77777777" w:rsidR="00E62868" w:rsidRDefault="00E62868" w:rsidP="00E62868">
      <w:pPr>
        <w:pStyle w:val="Default"/>
      </w:pPr>
    </w:p>
    <w:p w14:paraId="60563E1A" w14:textId="133634AA" w:rsidR="002D2A18" w:rsidRDefault="00F924F8" w:rsidP="00E62868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>Die Kursgebühr für den Vorbereitungskurs für die Prüfung über die fischereiliche Eignung samt Kurs</w:t>
      </w:r>
      <w:r w:rsidR="00FB1FCB">
        <w:rPr>
          <w:sz w:val="22"/>
          <w:szCs w:val="22"/>
        </w:rPr>
        <w:t>unterlagen in Höhe von</w:t>
      </w:r>
      <w:r w:rsidR="00E62868">
        <w:rPr>
          <w:sz w:val="22"/>
          <w:szCs w:val="22"/>
        </w:rPr>
        <w:t xml:space="preserve"> </w:t>
      </w:r>
      <w:r w:rsidR="00FB1FCB">
        <w:rPr>
          <w:b/>
          <w:bCs/>
          <w:sz w:val="22"/>
          <w:szCs w:val="22"/>
        </w:rPr>
        <w:t>50</w:t>
      </w:r>
      <w:r w:rsidR="00E62868">
        <w:rPr>
          <w:b/>
          <w:bCs/>
          <w:sz w:val="22"/>
          <w:szCs w:val="22"/>
        </w:rPr>
        <w:t>,</w:t>
      </w:r>
      <w:r w:rsidR="00FB1FCB">
        <w:rPr>
          <w:b/>
          <w:bCs/>
          <w:sz w:val="22"/>
          <w:szCs w:val="22"/>
        </w:rPr>
        <w:t>0</w:t>
      </w:r>
      <w:r w:rsidR="00E62868">
        <w:rPr>
          <w:b/>
          <w:bCs/>
          <w:sz w:val="22"/>
          <w:szCs w:val="22"/>
        </w:rPr>
        <w:t xml:space="preserve">0 Euro </w:t>
      </w:r>
      <w:r w:rsidR="00FB1FCB">
        <w:rPr>
          <w:b/>
          <w:bCs/>
          <w:sz w:val="22"/>
          <w:szCs w:val="22"/>
        </w:rPr>
        <w:t xml:space="preserve">ist entweder bei Kursbeginn in bar oder </w:t>
      </w:r>
      <w:r w:rsidR="00233EFD">
        <w:rPr>
          <w:sz w:val="22"/>
          <w:szCs w:val="22"/>
        </w:rPr>
        <w:t>spätestens eine</w:t>
      </w:r>
      <w:r w:rsidR="00E62868">
        <w:rPr>
          <w:sz w:val="22"/>
          <w:szCs w:val="22"/>
        </w:rPr>
        <w:t xml:space="preserve"> Woche</w:t>
      </w:r>
      <w:r w:rsidR="00233EFD">
        <w:rPr>
          <w:sz w:val="22"/>
          <w:szCs w:val="22"/>
        </w:rPr>
        <w:t xml:space="preserve"> vor Kursbeginn</w:t>
      </w:r>
      <w:r w:rsidR="00E62868">
        <w:rPr>
          <w:sz w:val="22"/>
          <w:szCs w:val="22"/>
        </w:rPr>
        <w:t xml:space="preserve"> auf das Konto bei der Bank Burgenland, </w:t>
      </w:r>
      <w:r w:rsidR="00E30E66">
        <w:rPr>
          <w:sz w:val="22"/>
          <w:szCs w:val="22"/>
        </w:rPr>
        <w:br/>
      </w:r>
      <w:r w:rsidR="00E62868">
        <w:rPr>
          <w:sz w:val="22"/>
          <w:szCs w:val="22"/>
        </w:rPr>
        <w:t xml:space="preserve">IBAN: AT19 5100 0910 1300 1400, unter Angabe des Verwendungszweckes </w:t>
      </w:r>
      <w:r w:rsidR="00E62868">
        <w:rPr>
          <w:b/>
          <w:bCs/>
          <w:sz w:val="22"/>
          <w:szCs w:val="22"/>
        </w:rPr>
        <w:t>“</w:t>
      </w:r>
      <w:r w:rsidR="00FB1FCB">
        <w:rPr>
          <w:b/>
          <w:bCs/>
          <w:sz w:val="22"/>
          <w:szCs w:val="22"/>
        </w:rPr>
        <w:t>Kursgebühr Fischereiliche Eignung</w:t>
      </w:r>
      <w:r w:rsidR="00E62868">
        <w:rPr>
          <w:b/>
          <w:bCs/>
          <w:sz w:val="22"/>
          <w:szCs w:val="22"/>
        </w:rPr>
        <w:t xml:space="preserve">, </w:t>
      </w:r>
      <w:proofErr w:type="gramStart"/>
      <w:r w:rsidR="00E62868">
        <w:rPr>
          <w:b/>
          <w:bCs/>
          <w:sz w:val="22"/>
          <w:szCs w:val="22"/>
        </w:rPr>
        <w:t xml:space="preserve"> ....</w:t>
      </w:r>
      <w:proofErr w:type="gramEnd"/>
      <w:r w:rsidR="00E62868">
        <w:rPr>
          <w:b/>
          <w:bCs/>
          <w:sz w:val="22"/>
          <w:szCs w:val="22"/>
        </w:rPr>
        <w:t xml:space="preserve">.Name ....“ </w:t>
      </w:r>
      <w:r w:rsidR="00E62868">
        <w:rPr>
          <w:sz w:val="22"/>
          <w:szCs w:val="22"/>
        </w:rPr>
        <w:t>zu überweisen.</w:t>
      </w:r>
    </w:p>
    <w:p w14:paraId="67994834" w14:textId="77777777" w:rsidR="00E62868" w:rsidRDefault="00E62868" w:rsidP="00E62868">
      <w:pPr>
        <w:tabs>
          <w:tab w:val="left" w:pos="1418"/>
        </w:tabs>
      </w:pPr>
    </w:p>
    <w:p w14:paraId="7E73EE25" w14:textId="77777777" w:rsidR="009A642E" w:rsidRPr="009A642E" w:rsidRDefault="009A642E" w:rsidP="00E62868">
      <w:pPr>
        <w:tabs>
          <w:tab w:val="left" w:pos="1418"/>
        </w:tabs>
      </w:pPr>
      <w:r w:rsidRPr="009A642E">
        <w:t>Hinweis: D</w:t>
      </w:r>
      <w:r w:rsidR="00FB1FCB">
        <w:t>ie Teilnahme am Vorbereitungskurs</w:t>
      </w:r>
      <w:r w:rsidRPr="009A642E">
        <w:t xml:space="preserve"> ist nur bei nachweislicher Einzahlung des o.a. Betrages möglich.</w:t>
      </w:r>
    </w:p>
    <w:p w14:paraId="4083F9ED" w14:textId="77777777" w:rsidR="0072128E" w:rsidRDefault="0072128E">
      <w:pPr>
        <w:tabs>
          <w:tab w:val="left" w:pos="1418"/>
        </w:tabs>
        <w:rPr>
          <w:b/>
          <w:sz w:val="28"/>
          <w:u w:val="single"/>
        </w:rPr>
      </w:pPr>
    </w:p>
    <w:p w14:paraId="2217D5F0" w14:textId="77777777" w:rsidR="0072128E" w:rsidRDefault="0072128E">
      <w:pPr>
        <w:tabs>
          <w:tab w:val="left" w:pos="1418"/>
        </w:tabs>
        <w:rPr>
          <w:b/>
          <w:sz w:val="28"/>
          <w:u w:val="single"/>
        </w:rPr>
      </w:pPr>
    </w:p>
    <w:sectPr w:rsidR="0072128E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5FF"/>
    <w:multiLevelType w:val="hybridMultilevel"/>
    <w:tmpl w:val="B142DC06"/>
    <w:lvl w:ilvl="0" w:tplc="82267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B824C74"/>
    <w:multiLevelType w:val="hybridMultilevel"/>
    <w:tmpl w:val="7C123A8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290F"/>
    <w:rsid w:val="000C241F"/>
    <w:rsid w:val="000C60EC"/>
    <w:rsid w:val="000D0EEC"/>
    <w:rsid w:val="001303E7"/>
    <w:rsid w:val="00191C5B"/>
    <w:rsid w:val="00203284"/>
    <w:rsid w:val="00233EFD"/>
    <w:rsid w:val="002343C4"/>
    <w:rsid w:val="002C2E6F"/>
    <w:rsid w:val="002D2A18"/>
    <w:rsid w:val="00356EE4"/>
    <w:rsid w:val="0036443C"/>
    <w:rsid w:val="003A05C4"/>
    <w:rsid w:val="003A6BD0"/>
    <w:rsid w:val="003B1045"/>
    <w:rsid w:val="004A18D1"/>
    <w:rsid w:val="004C27F3"/>
    <w:rsid w:val="004F7006"/>
    <w:rsid w:val="00522CA1"/>
    <w:rsid w:val="005837C6"/>
    <w:rsid w:val="005908D4"/>
    <w:rsid w:val="00600BA8"/>
    <w:rsid w:val="0063440D"/>
    <w:rsid w:val="00655BC4"/>
    <w:rsid w:val="00692434"/>
    <w:rsid w:val="00696978"/>
    <w:rsid w:val="006B123F"/>
    <w:rsid w:val="00707D9C"/>
    <w:rsid w:val="0072128E"/>
    <w:rsid w:val="00803228"/>
    <w:rsid w:val="008660F8"/>
    <w:rsid w:val="008A6A20"/>
    <w:rsid w:val="00942B47"/>
    <w:rsid w:val="0098281B"/>
    <w:rsid w:val="009A4FD4"/>
    <w:rsid w:val="009A642E"/>
    <w:rsid w:val="009D333E"/>
    <w:rsid w:val="009E6C35"/>
    <w:rsid w:val="009F6363"/>
    <w:rsid w:val="00A71582"/>
    <w:rsid w:val="00A80CEE"/>
    <w:rsid w:val="00A821CB"/>
    <w:rsid w:val="00AC0B7E"/>
    <w:rsid w:val="00AF18C3"/>
    <w:rsid w:val="00C24EA9"/>
    <w:rsid w:val="00C52FE2"/>
    <w:rsid w:val="00C635AA"/>
    <w:rsid w:val="00C66DFD"/>
    <w:rsid w:val="00C70BF5"/>
    <w:rsid w:val="00C90E96"/>
    <w:rsid w:val="00D82D0C"/>
    <w:rsid w:val="00DB76A9"/>
    <w:rsid w:val="00DD236D"/>
    <w:rsid w:val="00E2383C"/>
    <w:rsid w:val="00E30E66"/>
    <w:rsid w:val="00E53D9E"/>
    <w:rsid w:val="00E62868"/>
    <w:rsid w:val="00F007D9"/>
    <w:rsid w:val="00F25CB8"/>
    <w:rsid w:val="00F924F8"/>
    <w:rsid w:val="00FA744F"/>
    <w:rsid w:val="00FB1FCB"/>
    <w:rsid w:val="00FC1351"/>
    <w:rsid w:val="00FC40E7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4E6EF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92BB-8C6C-46AB-A81A-8294302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0-01-13T14:07:00Z</cp:lastPrinted>
  <dcterms:created xsi:type="dcterms:W3CDTF">2023-04-04T06:23:00Z</dcterms:created>
  <dcterms:modified xsi:type="dcterms:W3CDTF">2023-04-04T06:23:00Z</dcterms:modified>
</cp:coreProperties>
</file>